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  <w:bookmarkStart w:id="0" w:name="_GoBack"/>
      <w:bookmarkEnd w:id="0"/>
      <w:r>
        <w:t xml:space="preserve"> </w:t>
      </w:r>
      <w:r>
        <w:rPr>
          <w:rFonts w:hint="eastAsia"/>
          <w:b/>
        </w:rPr>
        <w:t xml:space="preserve">   </w:t>
      </w:r>
      <w:r>
        <w:rPr>
          <w:rFonts w:hint="eastAsia" w:ascii="宋体" w:hAnsi="宋体"/>
          <w:b/>
          <w:sz w:val="36"/>
          <w:szCs w:val="36"/>
        </w:rPr>
        <w:t>灵石县总工会招聘社会化工会工作者报名表</w:t>
      </w:r>
    </w:p>
    <w:p>
      <w:pPr>
        <w:spacing w:line="62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月   日</w:t>
      </w:r>
    </w:p>
    <w:tbl>
      <w:tblPr>
        <w:tblStyle w:val="4"/>
        <w:tblW w:w="98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312"/>
        <w:gridCol w:w="293"/>
        <w:gridCol w:w="1127"/>
        <w:gridCol w:w="330"/>
        <w:gridCol w:w="11"/>
        <w:gridCol w:w="817"/>
        <w:gridCol w:w="1294"/>
        <w:gridCol w:w="386"/>
        <w:gridCol w:w="1161"/>
        <w:gridCol w:w="17"/>
        <w:gridCol w:w="186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姓 名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性 别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出生年月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24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照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籍 贯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民 族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政治面貌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24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文化程度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毕业院校及专业</w:t>
            </w:r>
          </w:p>
        </w:tc>
        <w:tc>
          <w:tcPr>
            <w:tcW w:w="36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24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参加工作时间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7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选聘岗位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是否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从分配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聘前有关情况</w:t>
            </w:r>
          </w:p>
        </w:tc>
        <w:tc>
          <w:tcPr>
            <w:tcW w:w="30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从事工会工作时间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曾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工会职务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30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从事党政工作时间</w:t>
            </w:r>
          </w:p>
        </w:tc>
        <w:tc>
          <w:tcPr>
            <w:tcW w:w="2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曾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党政职务</w:t>
            </w:r>
          </w:p>
        </w:tc>
        <w:tc>
          <w:tcPr>
            <w:tcW w:w="17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30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目前工作单位（职务）</w:t>
            </w:r>
          </w:p>
        </w:tc>
        <w:tc>
          <w:tcPr>
            <w:tcW w:w="538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户口所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在地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家庭住址</w:t>
            </w: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联系电话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本人简历</w:t>
            </w:r>
          </w:p>
        </w:tc>
        <w:tc>
          <w:tcPr>
            <w:tcW w:w="845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家庭成员</w:t>
            </w:r>
          </w:p>
        </w:tc>
        <w:tc>
          <w:tcPr>
            <w:tcW w:w="845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招聘单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意见</w:t>
            </w:r>
          </w:p>
        </w:tc>
        <w:tc>
          <w:tcPr>
            <w:tcW w:w="845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</w:tbl>
    <w:p>
      <w:pPr>
        <w:spacing w:line="400" w:lineRule="exact"/>
      </w:pPr>
      <w:r>
        <w:rPr>
          <w:rFonts w:hint="eastAsia" w:ascii="仿宋_GB2312" w:eastAsia="仿宋_GB2312"/>
          <w:sz w:val="34"/>
          <w:szCs w:val="34"/>
        </w:rPr>
        <w:t xml:space="preserve"> </w:t>
      </w:r>
    </w:p>
    <w:sectPr>
      <w:pgSz w:w="11906" w:h="16838"/>
      <w:pgMar w:top="1157" w:right="1800" w:bottom="115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19"/>
    <w:rsid w:val="00086E38"/>
    <w:rsid w:val="001A565C"/>
    <w:rsid w:val="001A6019"/>
    <w:rsid w:val="004B5700"/>
    <w:rsid w:val="00574DFE"/>
    <w:rsid w:val="006E3A51"/>
    <w:rsid w:val="008C6143"/>
    <w:rsid w:val="00B01DC0"/>
    <w:rsid w:val="00C04731"/>
    <w:rsid w:val="00CD26D0"/>
    <w:rsid w:val="00D37E27"/>
    <w:rsid w:val="00E11DB6"/>
    <w:rsid w:val="00E7234F"/>
    <w:rsid w:val="012A355B"/>
    <w:rsid w:val="04A40ACD"/>
    <w:rsid w:val="056442A9"/>
    <w:rsid w:val="05EC244A"/>
    <w:rsid w:val="0A9A0CE5"/>
    <w:rsid w:val="0FA30EE3"/>
    <w:rsid w:val="109946D3"/>
    <w:rsid w:val="152C0FB3"/>
    <w:rsid w:val="1708042C"/>
    <w:rsid w:val="175F7546"/>
    <w:rsid w:val="182F6603"/>
    <w:rsid w:val="1AEC261C"/>
    <w:rsid w:val="2566232A"/>
    <w:rsid w:val="2DEC3B27"/>
    <w:rsid w:val="2EB57F78"/>
    <w:rsid w:val="30086720"/>
    <w:rsid w:val="403D3926"/>
    <w:rsid w:val="42DD56E7"/>
    <w:rsid w:val="44C056F9"/>
    <w:rsid w:val="4A8F222A"/>
    <w:rsid w:val="4B08477A"/>
    <w:rsid w:val="57BA3994"/>
    <w:rsid w:val="5A7761D0"/>
    <w:rsid w:val="5BE800D8"/>
    <w:rsid w:val="5EAD04D3"/>
    <w:rsid w:val="5FDA1270"/>
    <w:rsid w:val="61D23181"/>
    <w:rsid w:val="633F348E"/>
    <w:rsid w:val="67C31471"/>
    <w:rsid w:val="6BC96AD3"/>
    <w:rsid w:val="71CE4F97"/>
    <w:rsid w:val="72C00352"/>
    <w:rsid w:val="7B1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nhideWhenUsed/>
    <w:qFormat/>
    <w:uiPriority w:val="99"/>
    <w:pPr>
      <w:spacing w:before="100" w:beforeAutospacing="1" w:after="120"/>
    </w:pPr>
    <w:rPr>
      <w:rFonts w:ascii="Calibri" w:hAnsi="Calibri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正文文本 Char"/>
    <w:basedOn w:val="5"/>
    <w:link w:val="2"/>
    <w:qFormat/>
    <w:uiPriority w:val="99"/>
    <w:rPr>
      <w:rFonts w:ascii="Calibri" w:hAnsi="Calibri" w:eastAsia="宋体" w:cs="Times New Roman"/>
      <w:szCs w:val="21"/>
    </w:rPr>
  </w:style>
  <w:style w:type="paragraph" w:customStyle="1" w:styleId="8">
    <w:name w:val="List Paragraph1"/>
    <w:basedOn w:val="1"/>
    <w:qFormat/>
    <w:uiPriority w:val="0"/>
    <w:pPr>
      <w:ind w:firstLine="420" w:firstLineChars="200"/>
    </w:p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F6540-9FFD-4E99-A3AB-2CCFC3C37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88</Words>
  <Characters>3138</Characters>
  <Lines>26</Lines>
  <Paragraphs>7</Paragraphs>
  <TotalTime>6</TotalTime>
  <ScaleCrop>false</ScaleCrop>
  <LinksUpToDate>false</LinksUpToDate>
  <CharactersWithSpaces>324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41:00Z</dcterms:created>
  <dc:creator>Administrator</dc:creator>
  <cp:lastModifiedBy>焱焱</cp:lastModifiedBy>
  <dcterms:modified xsi:type="dcterms:W3CDTF">2021-10-20T06:44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5EA8AAF0149545B587F4E0AC50B4E916</vt:lpwstr>
  </property>
</Properties>
</file>